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3544" w14:textId="51450578" w:rsidR="002422DE" w:rsidRPr="0056633E" w:rsidRDefault="00517EDD" w:rsidP="00995514">
      <w:pPr>
        <w:spacing w:after="0" w:line="240" w:lineRule="auto"/>
        <w:rPr>
          <w:rFonts w:ascii="Verdana" w:hAnsi="Verdana"/>
        </w:rPr>
      </w:pPr>
      <w:r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19270E" w:rsidRPr="00E61D44">
        <w:rPr>
          <w:rFonts w:ascii="Verdana" w:hAnsi="Verdana"/>
        </w:rPr>
        <w:tab/>
      </w:r>
      <w:r w:rsidR="0086321F" w:rsidRPr="00E61D44">
        <w:rPr>
          <w:rFonts w:ascii="Verdana" w:hAnsi="Verdana"/>
        </w:rPr>
        <w:t xml:space="preserve">                                                                                                    </w:t>
      </w:r>
      <w:r w:rsidR="00C84357" w:rsidRPr="00E61D44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422DE" w:rsidRPr="00E61D44">
        <w:rPr>
          <w:rFonts w:ascii="Verdana" w:hAnsi="Verdana"/>
          <w:b/>
        </w:rPr>
        <w:t>Zamawiający:</w:t>
      </w:r>
    </w:p>
    <w:p w14:paraId="77DC3DD4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14:paraId="573CDCD5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Sieć Badawcza Łukasiewicz-Poznański Instytut Technologiczny </w:t>
      </w:r>
    </w:p>
    <w:p w14:paraId="54F0CA18" w14:textId="77777777" w:rsidR="00A937AE" w:rsidRPr="00A937AE" w:rsidRDefault="00A937AE" w:rsidP="00A937AE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ul. E. Estkowskiego 6 </w:t>
      </w:r>
    </w:p>
    <w:p w14:paraId="3485D815" w14:textId="77777777" w:rsidR="00A937AE" w:rsidRPr="00A937AE" w:rsidRDefault="00A937AE" w:rsidP="00A937AE">
      <w:pPr>
        <w:spacing w:after="0" w:line="240" w:lineRule="auto"/>
        <w:rPr>
          <w:rFonts w:ascii="Verdana" w:hAnsi="Verdana"/>
          <w:bCs/>
        </w:rPr>
      </w:pPr>
      <w:r w:rsidRPr="00A937AE">
        <w:rPr>
          <w:rFonts w:ascii="Verdana" w:hAnsi="Verdana"/>
          <w:bCs/>
        </w:rPr>
        <w:t xml:space="preserve">61-755 Poznań </w:t>
      </w:r>
    </w:p>
    <w:p w14:paraId="0DBF5D8C" w14:textId="77777777" w:rsidR="00A937AE" w:rsidRDefault="00A937AE" w:rsidP="00A937AE">
      <w:pPr>
        <w:spacing w:after="0" w:line="240" w:lineRule="auto"/>
        <w:jc w:val="center"/>
        <w:rPr>
          <w:rFonts w:ascii="Verdana" w:hAnsi="Verdana"/>
          <w:b/>
        </w:rPr>
      </w:pPr>
    </w:p>
    <w:p w14:paraId="01747504" w14:textId="77777777" w:rsidR="002E229C" w:rsidRPr="00E61D44" w:rsidRDefault="00517EDD" w:rsidP="00A937AE">
      <w:pPr>
        <w:spacing w:after="0" w:line="240" w:lineRule="auto"/>
        <w:jc w:val="center"/>
        <w:rPr>
          <w:rFonts w:ascii="Verdana" w:hAnsi="Verdana"/>
          <w:b/>
        </w:rPr>
      </w:pPr>
      <w:r w:rsidRPr="00E61D44">
        <w:rPr>
          <w:rFonts w:ascii="Verdana" w:hAnsi="Verdana"/>
          <w:b/>
        </w:rPr>
        <w:t>INFORMACJA Z OTWARCIA OFERT</w:t>
      </w:r>
    </w:p>
    <w:p w14:paraId="6BB9D3EC" w14:textId="77777777" w:rsidR="002E1538" w:rsidRPr="00E61D44" w:rsidRDefault="002E1538" w:rsidP="00995514">
      <w:pPr>
        <w:spacing w:after="0" w:line="240" w:lineRule="auto"/>
        <w:jc w:val="center"/>
        <w:rPr>
          <w:rFonts w:ascii="Verdana" w:hAnsi="Verdana"/>
          <w:b/>
        </w:rPr>
      </w:pPr>
    </w:p>
    <w:p w14:paraId="5303EAC9" w14:textId="5FE1DC19" w:rsidR="002E1538" w:rsidRPr="00E61D44" w:rsidRDefault="002E1538" w:rsidP="00E61D44">
      <w:pPr>
        <w:spacing w:after="0" w:line="240" w:lineRule="auto"/>
        <w:ind w:firstLine="708"/>
        <w:rPr>
          <w:rFonts w:ascii="Verdana" w:hAnsi="Verdana"/>
          <w:bCs/>
        </w:rPr>
      </w:pPr>
      <w:r w:rsidRPr="00E61D44">
        <w:rPr>
          <w:rFonts w:ascii="Verdana" w:hAnsi="Verdana"/>
          <w:bCs/>
        </w:rPr>
        <w:t>Działając na podstawie art. 222 ust. 5 ustawy z 11 września 2019 r. – Prawo zamówień publicznyc</w:t>
      </w:r>
      <w:r w:rsidR="00FC647E">
        <w:rPr>
          <w:rFonts w:ascii="Verdana" w:hAnsi="Verdana"/>
          <w:bCs/>
        </w:rPr>
        <w:t>h,</w:t>
      </w:r>
      <w:r w:rsidRPr="00E61D44">
        <w:rPr>
          <w:rFonts w:ascii="Verdana" w:hAnsi="Verdana"/>
          <w:bCs/>
        </w:rPr>
        <w:t xml:space="preserve"> </w:t>
      </w:r>
      <w:r w:rsidR="00E61D44">
        <w:rPr>
          <w:rFonts w:ascii="Verdana" w:hAnsi="Verdana"/>
          <w:bCs/>
        </w:rPr>
        <w:t>Z</w:t>
      </w:r>
      <w:r w:rsidRPr="00E61D44">
        <w:rPr>
          <w:rFonts w:ascii="Verdana" w:hAnsi="Verdana"/>
          <w:bCs/>
        </w:rPr>
        <w:t>amawiający informuje, że w postępowaniu wpłynęły następujące oferty:</w:t>
      </w:r>
    </w:p>
    <w:p w14:paraId="58531588" w14:textId="77777777" w:rsidR="00036E7E" w:rsidRPr="00E61D44" w:rsidRDefault="00036E7E" w:rsidP="00FF230E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center" w:tblpY="138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410"/>
        <w:gridCol w:w="2268"/>
        <w:gridCol w:w="2268"/>
        <w:gridCol w:w="2410"/>
      </w:tblGrid>
      <w:tr w:rsidR="00FC647E" w:rsidRPr="0056633E" w14:paraId="55CE5C05" w14:textId="77777777" w:rsidTr="00B5109B">
        <w:trPr>
          <w:trHeight w:val="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2852" w14:textId="77777777" w:rsidR="00FC647E" w:rsidRPr="0056633E" w:rsidRDefault="00FC647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9CA5" w14:textId="77777777" w:rsidR="00FC647E" w:rsidRPr="0056633E" w:rsidRDefault="00FC647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B06" w14:textId="2844B60D" w:rsidR="00FC647E" w:rsidRPr="0056633E" w:rsidRDefault="00FC647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 xml:space="preserve">Część I - Cena PLN </w:t>
            </w:r>
            <w:r w:rsidR="008910A1">
              <w:rPr>
                <w:rFonts w:ascii="Verdana" w:eastAsia="Times New Roman" w:hAnsi="Verdana"/>
                <w:sz w:val="20"/>
                <w:szCs w:val="20"/>
                <w:lang w:eastAsia="pl-PL"/>
              </w:rPr>
              <w:t>netto/</w:t>
            </w: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127" w14:textId="77777777" w:rsidR="00FC647E" w:rsidRPr="0056633E" w:rsidRDefault="00FC647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I - Cena PLN netto/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B530" w14:textId="77777777" w:rsidR="00FC647E" w:rsidRPr="0056633E" w:rsidRDefault="00FC647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II - Cena PLN netto/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256" w14:textId="77777777" w:rsidR="00FC647E" w:rsidRPr="0056633E" w:rsidRDefault="00FC647E" w:rsidP="00BB62ED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56633E">
              <w:rPr>
                <w:rFonts w:ascii="Verdana" w:eastAsia="Times New Roman" w:hAnsi="Verdana"/>
                <w:sz w:val="20"/>
                <w:szCs w:val="20"/>
                <w:lang w:eastAsia="pl-PL"/>
              </w:rPr>
              <w:t>Część IV - Cena PLN netto/brutto</w:t>
            </w:r>
          </w:p>
        </w:tc>
      </w:tr>
      <w:tr w:rsidR="00FC647E" w:rsidRPr="0056633E" w14:paraId="51832C59" w14:textId="77777777" w:rsidTr="00B5109B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21C0" w14:textId="77777777" w:rsidR="00FC647E" w:rsidRPr="0056633E" w:rsidRDefault="00FC647E" w:rsidP="00BB62ED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6633E">
              <w:rPr>
                <w:rFonts w:ascii="Verdana" w:hAnsi="Verdana"/>
                <w:bCs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823C" w14:textId="77777777" w:rsidR="00FC647E" w:rsidRPr="008910A1" w:rsidRDefault="008910A1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910A1">
              <w:rPr>
                <w:rFonts w:ascii="Verdana" w:eastAsia="Times New Roman" w:hAnsi="Verdana"/>
                <w:sz w:val="20"/>
                <w:szCs w:val="20"/>
                <w:lang w:eastAsia="pl-PL"/>
              </w:rPr>
              <w:t>WG Electronics Sp. z o.o.</w:t>
            </w:r>
          </w:p>
          <w:p w14:paraId="380620D5" w14:textId="60E5D2B4" w:rsidR="008910A1" w:rsidRPr="008910A1" w:rsidRDefault="008910A1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 w:rsidRPr="008910A1">
              <w:rPr>
                <w:rFonts w:ascii="Verdana" w:eastAsia="Times New Roman" w:hAnsi="Verdana"/>
                <w:sz w:val="20"/>
                <w:szCs w:val="20"/>
                <w:lang w:eastAsia="pl-PL"/>
              </w:rPr>
              <w:t>ul. Zygmunta Modzelewskiego 35</w:t>
            </w:r>
          </w:p>
          <w:p w14:paraId="6C3B13EB" w14:textId="73A16BE3" w:rsidR="008910A1" w:rsidRPr="0003639A" w:rsidRDefault="008910A1" w:rsidP="0056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  <w:lang w:eastAsia="pl-PL"/>
              </w:rPr>
            </w:pPr>
            <w:r w:rsidRPr="008910A1">
              <w:rPr>
                <w:rFonts w:ascii="Verdana" w:eastAsia="Times New Roman" w:hAnsi="Verdana"/>
                <w:sz w:val="20"/>
                <w:szCs w:val="20"/>
                <w:lang w:eastAsia="pl-PL"/>
              </w:rPr>
              <w:t>02-679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2FA" w14:textId="77777777" w:rsidR="00FC647E" w:rsidRDefault="008910A1" w:rsidP="0056633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 xml:space="preserve">560 000,00 zł netto </w:t>
            </w:r>
          </w:p>
          <w:p w14:paraId="63AD9399" w14:textId="38BF96A0" w:rsidR="008910A1" w:rsidRPr="0056633E" w:rsidRDefault="001204B8" w:rsidP="0056633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8910A1"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>688 800,00 zł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9E21" w14:textId="543CFD69" w:rsidR="00FC647E" w:rsidRPr="0056633E" w:rsidRDefault="008910A1" w:rsidP="0056633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>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FBDB" w14:textId="16A8EB7B" w:rsidR="00FC647E" w:rsidRPr="0056633E" w:rsidRDefault="008910A1" w:rsidP="0056633E">
            <w:pPr>
              <w:pStyle w:val="Defaul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----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946A" w14:textId="41A6CC05" w:rsidR="00FC647E" w:rsidRPr="0056633E" w:rsidRDefault="008910A1" w:rsidP="0056633E">
            <w:pPr>
              <w:pStyle w:val="Default"/>
              <w:jc w:val="center"/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Times New Roman"/>
                <w:bCs/>
                <w:color w:val="auto"/>
                <w:sz w:val="20"/>
                <w:szCs w:val="20"/>
                <w:lang w:eastAsia="en-US"/>
              </w:rPr>
              <w:t>---------</w:t>
            </w:r>
          </w:p>
        </w:tc>
      </w:tr>
      <w:tr w:rsidR="00FC647E" w:rsidRPr="0056633E" w14:paraId="54EE374B" w14:textId="77777777" w:rsidTr="00B5109B">
        <w:trPr>
          <w:trHeight w:val="7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249B" w14:textId="77777777" w:rsidR="00FC647E" w:rsidRPr="0056633E" w:rsidRDefault="00FC647E" w:rsidP="0056633E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56633E">
              <w:rPr>
                <w:rFonts w:ascii="Verdana" w:hAnsi="Verdana"/>
                <w:bCs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9C4" w14:textId="77777777" w:rsidR="00580AA8" w:rsidRDefault="00580AA8" w:rsidP="00580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eastAsia="pl-PL"/>
              </w:rPr>
            </w:pP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ABCSMT Bartosz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Ferlin</w:t>
            </w:r>
            <w:proofErr w:type="spellEnd"/>
          </w:p>
          <w:p w14:paraId="7CFBFEB8" w14:textId="6A67C111" w:rsidR="00580AA8" w:rsidRDefault="00580AA8" w:rsidP="00580AA8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ul.Droga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Trzeposka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15,</w:t>
            </w:r>
          </w:p>
          <w:p w14:paraId="1D45D3FC" w14:textId="61C5D151" w:rsidR="008910A1" w:rsidRPr="0003639A" w:rsidRDefault="00580AA8" w:rsidP="00580AA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0056" w14:textId="079F3FA8" w:rsidR="00FC647E" w:rsidRPr="0056633E" w:rsidRDefault="008910A1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C73F" w14:textId="62CD57FD" w:rsidR="00580AA8" w:rsidRDefault="00580AA8" w:rsidP="00580AA8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247,00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zł netto</w:t>
            </w:r>
          </w:p>
          <w:p w14:paraId="30670D11" w14:textId="489DA4F0" w:rsidR="008910A1" w:rsidRDefault="008910A1" w:rsidP="0056633E">
            <w:pPr>
              <w:pStyle w:val="Defaul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1C0C1166" w14:textId="38BA1814" w:rsidR="00580AA8" w:rsidRDefault="00580AA8" w:rsidP="00580AA8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9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663,8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zł brutto</w:t>
            </w:r>
          </w:p>
          <w:p w14:paraId="23A53EF2" w14:textId="16042989" w:rsidR="00580AA8" w:rsidRPr="0056633E" w:rsidRDefault="00580AA8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FDFA" w14:textId="19E36F0A" w:rsidR="008910A1" w:rsidRDefault="00580AA8" w:rsidP="0056633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41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868,80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zł netto</w:t>
            </w:r>
          </w:p>
          <w:p w14:paraId="77B215CA" w14:textId="77777777" w:rsidR="00580AA8" w:rsidRDefault="00580AA8" w:rsidP="0056633E">
            <w:pPr>
              <w:spacing w:after="0" w:line="240" w:lineRule="auto"/>
              <w:jc w:val="center"/>
              <w:rPr>
                <w:rFonts w:ascii="Verdana" w:hAnsi="Verdana" w:cs="Verdana"/>
                <w:sz w:val="20"/>
                <w:szCs w:val="20"/>
                <w:lang w:eastAsia="pl-PL"/>
              </w:rPr>
            </w:pPr>
          </w:p>
          <w:p w14:paraId="01B3AD3B" w14:textId="3E4C6F9B" w:rsidR="00580AA8" w:rsidRPr="0056633E" w:rsidRDefault="00580AA8" w:rsidP="0056633E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51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>498,62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zł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5014" w14:textId="77777777" w:rsidR="001204B8" w:rsidRDefault="001204B8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0AE5AFED" w14:textId="13C8EF8F" w:rsidR="00FC647E" w:rsidRDefault="00580AA8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997,00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 w:rsidR="008910A1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zł netto</w:t>
            </w:r>
          </w:p>
          <w:p w14:paraId="78F7B0AF" w14:textId="77777777" w:rsidR="00580AA8" w:rsidRDefault="00580AA8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2989F1C9" w14:textId="2F94DBDE" w:rsidR="008910A1" w:rsidRDefault="00580AA8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7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806,31</w:t>
            </w:r>
            <w: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 xml:space="preserve"> </w:t>
            </w:r>
            <w:r w:rsidR="008910A1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zł brutto</w:t>
            </w:r>
          </w:p>
          <w:p w14:paraId="59525DA9" w14:textId="6CB9A8B4" w:rsidR="008910A1" w:rsidRPr="0056633E" w:rsidRDefault="008910A1" w:rsidP="0056633E">
            <w:pPr>
              <w:pStyle w:val="Default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14:paraId="0669A75A" w14:textId="102D0606" w:rsidR="00EF6431" w:rsidRPr="00E61D44" w:rsidRDefault="00EF6431" w:rsidP="00EF6431">
      <w:pPr>
        <w:rPr>
          <w:rFonts w:ascii="Verdana" w:hAnsi="Verdana"/>
          <w:b/>
        </w:rPr>
      </w:pPr>
    </w:p>
    <w:sectPr w:rsidR="00EF6431" w:rsidRPr="00E61D44" w:rsidSect="00EF643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CEC3" w14:textId="77777777"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14:paraId="2209B5CB" w14:textId="77777777"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ED88" w14:textId="77777777"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14:paraId="18B475A3" w14:textId="77777777"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1607" w14:textId="605AD88D" w:rsidR="00FC647E" w:rsidRPr="009B726D" w:rsidRDefault="00FF230E" w:rsidP="00FC647E">
    <w:pPr>
      <w:pStyle w:val="Nagwek"/>
    </w:pPr>
    <w:bookmarkStart w:id="0" w:name="_Hlk110934052"/>
    <w:bookmarkStart w:id="1" w:name="_Hlk110934053"/>
    <w:bookmarkStart w:id="2" w:name="_Hlk110934060"/>
    <w:bookmarkStart w:id="3" w:name="_Hlk110934061"/>
    <w:r>
      <w:rPr>
        <w:noProof/>
      </w:rPr>
      <w:drawing>
        <wp:inline distT="0" distB="0" distL="0" distR="0" wp14:anchorId="47928365" wp14:editId="5AC78F55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FC647E" w:rsidRPr="00FC647E">
      <w:rPr>
        <w:rFonts w:ascii="Verdana" w:hAnsi="Verdana"/>
        <w:iCs/>
        <w:sz w:val="20"/>
      </w:rPr>
      <w:t xml:space="preserve"> </w:t>
    </w:r>
    <w:r w:rsidR="00FC647E">
      <w:rPr>
        <w:rFonts w:ascii="Verdana" w:hAnsi="Verdana"/>
        <w:iCs/>
        <w:sz w:val="20"/>
        <w:szCs w:val="20"/>
      </w:rPr>
      <w:t>PRZ/000</w:t>
    </w:r>
    <w:r w:rsidR="00861B55">
      <w:rPr>
        <w:rFonts w:ascii="Verdana" w:hAnsi="Verdana"/>
        <w:iCs/>
        <w:sz w:val="20"/>
        <w:szCs w:val="20"/>
      </w:rPr>
      <w:t>22</w:t>
    </w:r>
    <w:r w:rsidR="00FC647E">
      <w:rPr>
        <w:rFonts w:ascii="Verdana" w:hAnsi="Verdana"/>
        <w:iCs/>
        <w:sz w:val="20"/>
        <w:szCs w:val="20"/>
      </w:rPr>
      <w:t>/2023 - Dostawa elementów systemu prototypowania układów elektronicznych</w:t>
    </w:r>
  </w:p>
  <w:p w14:paraId="56C7BC60" w14:textId="5E44BAA5" w:rsidR="00FF230E" w:rsidRPr="001D59CA" w:rsidRDefault="00FF230E" w:rsidP="00FF230E">
    <w:pPr>
      <w:jc w:val="both"/>
      <w:rPr>
        <w:rFonts w:ascii="Calibri Light" w:hAnsi="Calibri Light"/>
        <w:noProof/>
        <w:sz w:val="20"/>
        <w:szCs w:val="20"/>
      </w:rPr>
    </w:pPr>
  </w:p>
  <w:p w14:paraId="46B87C3C" w14:textId="2C2928A6" w:rsidR="009B38D6" w:rsidRPr="00A937AE" w:rsidRDefault="00A937AE" w:rsidP="00A937AE">
    <w:pPr>
      <w:pStyle w:val="Nagwek"/>
      <w:jc w:val="right"/>
    </w:pPr>
    <w:r w:rsidRPr="00E61D44">
      <w:rPr>
        <w:rFonts w:ascii="Verdana" w:hAnsi="Verdana"/>
      </w:rPr>
      <w:t xml:space="preserve">Poznań, dnia </w:t>
    </w:r>
    <w:r w:rsidR="00580AA8">
      <w:rPr>
        <w:rFonts w:ascii="Verdana" w:hAnsi="Verdana"/>
      </w:rPr>
      <w:t>12</w:t>
    </w:r>
    <w:r>
      <w:rPr>
        <w:rFonts w:ascii="Verdana" w:hAnsi="Verdana"/>
      </w:rPr>
      <w:t>.</w:t>
    </w:r>
    <w:r w:rsidR="00FC647E">
      <w:rPr>
        <w:rFonts w:ascii="Verdana" w:hAnsi="Verdana"/>
      </w:rPr>
      <w:t>0</w:t>
    </w:r>
    <w:r w:rsidR="00580AA8">
      <w:rPr>
        <w:rFonts w:ascii="Verdana" w:hAnsi="Verdana"/>
      </w:rPr>
      <w:t>5</w:t>
    </w:r>
    <w:r w:rsidRPr="00E61D44">
      <w:rPr>
        <w:rFonts w:ascii="Verdana" w:hAnsi="Verdana"/>
      </w:rPr>
      <w:t>.2</w:t>
    </w:r>
    <w:r>
      <w:rPr>
        <w:rFonts w:ascii="Verdana" w:hAnsi="Verdana"/>
      </w:rPr>
      <w:t>02</w:t>
    </w:r>
    <w:r w:rsidR="00FC647E">
      <w:rPr>
        <w:rFonts w:ascii="Verdana" w:hAnsi="Verdana"/>
      </w:rPr>
      <w:t>3</w:t>
    </w:r>
    <w:r w:rsidRPr="00E61D44">
      <w:rPr>
        <w:rFonts w:ascii="Verdana" w:hAnsi="Verdana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293519">
    <w:abstractNumId w:val="24"/>
  </w:num>
  <w:num w:numId="2" w16cid:durableId="356345650">
    <w:abstractNumId w:val="15"/>
  </w:num>
  <w:num w:numId="3" w16cid:durableId="1957178855">
    <w:abstractNumId w:val="20"/>
  </w:num>
  <w:num w:numId="4" w16cid:durableId="1623072492">
    <w:abstractNumId w:val="12"/>
  </w:num>
  <w:num w:numId="5" w16cid:durableId="1878086334">
    <w:abstractNumId w:val="21"/>
  </w:num>
  <w:num w:numId="6" w16cid:durableId="1046026595">
    <w:abstractNumId w:val="26"/>
  </w:num>
  <w:num w:numId="7" w16cid:durableId="1357467238">
    <w:abstractNumId w:val="18"/>
  </w:num>
  <w:num w:numId="8" w16cid:durableId="554896965">
    <w:abstractNumId w:val="25"/>
  </w:num>
  <w:num w:numId="9" w16cid:durableId="1236237618">
    <w:abstractNumId w:val="11"/>
  </w:num>
  <w:num w:numId="10" w16cid:durableId="142046516">
    <w:abstractNumId w:val="19"/>
  </w:num>
  <w:num w:numId="11" w16cid:durableId="784429285">
    <w:abstractNumId w:val="17"/>
  </w:num>
  <w:num w:numId="12" w16cid:durableId="944456952">
    <w:abstractNumId w:val="6"/>
  </w:num>
  <w:num w:numId="13" w16cid:durableId="2107921334">
    <w:abstractNumId w:val="8"/>
  </w:num>
  <w:num w:numId="14" w16cid:durableId="662661082">
    <w:abstractNumId w:val="23"/>
  </w:num>
  <w:num w:numId="15" w16cid:durableId="763654002">
    <w:abstractNumId w:val="1"/>
  </w:num>
  <w:num w:numId="16" w16cid:durableId="530605581">
    <w:abstractNumId w:val="5"/>
  </w:num>
  <w:num w:numId="17" w16cid:durableId="1107194725">
    <w:abstractNumId w:val="16"/>
  </w:num>
  <w:num w:numId="18" w16cid:durableId="1956867017">
    <w:abstractNumId w:val="0"/>
  </w:num>
  <w:num w:numId="19" w16cid:durableId="210653799">
    <w:abstractNumId w:val="14"/>
  </w:num>
  <w:num w:numId="20" w16cid:durableId="558593844">
    <w:abstractNumId w:val="9"/>
  </w:num>
  <w:num w:numId="21" w16cid:durableId="1566992699">
    <w:abstractNumId w:val="4"/>
  </w:num>
  <w:num w:numId="22" w16cid:durableId="87312537">
    <w:abstractNumId w:val="22"/>
  </w:num>
  <w:num w:numId="23" w16cid:durableId="417407901">
    <w:abstractNumId w:val="3"/>
  </w:num>
  <w:num w:numId="24" w16cid:durableId="1517649421">
    <w:abstractNumId w:val="13"/>
  </w:num>
  <w:num w:numId="25" w16cid:durableId="474952495">
    <w:abstractNumId w:val="7"/>
  </w:num>
  <w:num w:numId="26" w16cid:durableId="1567102961">
    <w:abstractNumId w:val="10"/>
  </w:num>
  <w:num w:numId="27" w16cid:durableId="179918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39A"/>
    <w:rsid w:val="00036E7E"/>
    <w:rsid w:val="00041E46"/>
    <w:rsid w:val="00041FB8"/>
    <w:rsid w:val="0005478F"/>
    <w:rsid w:val="000557B9"/>
    <w:rsid w:val="00065AC6"/>
    <w:rsid w:val="00071A37"/>
    <w:rsid w:val="00075A49"/>
    <w:rsid w:val="00084282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04B8"/>
    <w:rsid w:val="00122098"/>
    <w:rsid w:val="00127577"/>
    <w:rsid w:val="00127931"/>
    <w:rsid w:val="00130793"/>
    <w:rsid w:val="00133769"/>
    <w:rsid w:val="001419F5"/>
    <w:rsid w:val="00154139"/>
    <w:rsid w:val="00162678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A78F9"/>
    <w:rsid w:val="001C15F2"/>
    <w:rsid w:val="001C77AA"/>
    <w:rsid w:val="001D3565"/>
    <w:rsid w:val="001D5433"/>
    <w:rsid w:val="001D5594"/>
    <w:rsid w:val="002018F8"/>
    <w:rsid w:val="00213B8D"/>
    <w:rsid w:val="002166F2"/>
    <w:rsid w:val="00222F4F"/>
    <w:rsid w:val="002237FA"/>
    <w:rsid w:val="00231784"/>
    <w:rsid w:val="002422DE"/>
    <w:rsid w:val="00247E0D"/>
    <w:rsid w:val="00253455"/>
    <w:rsid w:val="002673A7"/>
    <w:rsid w:val="0026745B"/>
    <w:rsid w:val="002728CB"/>
    <w:rsid w:val="00273DDD"/>
    <w:rsid w:val="00280EF0"/>
    <w:rsid w:val="00292282"/>
    <w:rsid w:val="00295719"/>
    <w:rsid w:val="002B4723"/>
    <w:rsid w:val="002B4D5E"/>
    <w:rsid w:val="002B7972"/>
    <w:rsid w:val="002C296B"/>
    <w:rsid w:val="002C3C15"/>
    <w:rsid w:val="002D0EBC"/>
    <w:rsid w:val="002D7CE8"/>
    <w:rsid w:val="002E1538"/>
    <w:rsid w:val="002E229C"/>
    <w:rsid w:val="002E461C"/>
    <w:rsid w:val="002F052D"/>
    <w:rsid w:val="002F436A"/>
    <w:rsid w:val="002F4CF7"/>
    <w:rsid w:val="002F7F31"/>
    <w:rsid w:val="003333BB"/>
    <w:rsid w:val="00334A6A"/>
    <w:rsid w:val="00337C53"/>
    <w:rsid w:val="00355BF6"/>
    <w:rsid w:val="00360D66"/>
    <w:rsid w:val="00365027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E25DA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6633E"/>
    <w:rsid w:val="00580AA8"/>
    <w:rsid w:val="0058414D"/>
    <w:rsid w:val="00585758"/>
    <w:rsid w:val="00586C70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C72ED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22C0A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38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1B55"/>
    <w:rsid w:val="0086321F"/>
    <w:rsid w:val="00865A4A"/>
    <w:rsid w:val="0087196E"/>
    <w:rsid w:val="008722A0"/>
    <w:rsid w:val="0088123C"/>
    <w:rsid w:val="00881873"/>
    <w:rsid w:val="008910A1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937AE"/>
    <w:rsid w:val="00AA4484"/>
    <w:rsid w:val="00AA674D"/>
    <w:rsid w:val="00AB3150"/>
    <w:rsid w:val="00AE1423"/>
    <w:rsid w:val="00AE16CC"/>
    <w:rsid w:val="00AF1B77"/>
    <w:rsid w:val="00AF2AEA"/>
    <w:rsid w:val="00B14134"/>
    <w:rsid w:val="00B14C87"/>
    <w:rsid w:val="00B35205"/>
    <w:rsid w:val="00B36FD1"/>
    <w:rsid w:val="00B4454F"/>
    <w:rsid w:val="00B5109B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096D"/>
    <w:rsid w:val="00CB13DD"/>
    <w:rsid w:val="00CB6223"/>
    <w:rsid w:val="00CC36DB"/>
    <w:rsid w:val="00CC3852"/>
    <w:rsid w:val="00CD2F7D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B2DE5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12BBB"/>
    <w:rsid w:val="00E2742F"/>
    <w:rsid w:val="00E342A2"/>
    <w:rsid w:val="00E345B3"/>
    <w:rsid w:val="00E37FE4"/>
    <w:rsid w:val="00E53DBD"/>
    <w:rsid w:val="00E545D6"/>
    <w:rsid w:val="00E61D44"/>
    <w:rsid w:val="00E64262"/>
    <w:rsid w:val="00E6660D"/>
    <w:rsid w:val="00E717B9"/>
    <w:rsid w:val="00E71C9F"/>
    <w:rsid w:val="00E750B5"/>
    <w:rsid w:val="00E75940"/>
    <w:rsid w:val="00E77EF7"/>
    <w:rsid w:val="00E81D9D"/>
    <w:rsid w:val="00E8295A"/>
    <w:rsid w:val="00E86E06"/>
    <w:rsid w:val="00E950E0"/>
    <w:rsid w:val="00E97722"/>
    <w:rsid w:val="00EA5531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45715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C647E"/>
    <w:rsid w:val="00FE0F53"/>
    <w:rsid w:val="00FE137C"/>
    <w:rsid w:val="00FE2EDC"/>
    <w:rsid w:val="00FE4315"/>
    <w:rsid w:val="00FE68FC"/>
    <w:rsid w:val="00FF230E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8A77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622C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07C66-5922-4B23-8BBB-850F4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Zbigniew Kusik | Łukasiewicz - PIT</cp:lastModifiedBy>
  <cp:revision>25</cp:revision>
  <cp:lastPrinted>2021-07-19T10:44:00Z</cp:lastPrinted>
  <dcterms:created xsi:type="dcterms:W3CDTF">2021-07-16T13:18:00Z</dcterms:created>
  <dcterms:modified xsi:type="dcterms:W3CDTF">2023-05-12T11:23:00Z</dcterms:modified>
</cp:coreProperties>
</file>